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 BUSTER FAMILY COOKBOOK FEED FOUR OR MORE FOR $10 OR LES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 BUSTER FAMILY COOKBOOK FEED FOUR OR MORE FOR $10 OR LES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73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BUDGET BUSTER FAMILY COOKBOOK FEED FOUR OR MORE FOR $10 OR LES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